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95" w:rsidRDefault="00A47D95" w:rsidP="00013A73">
      <w:pPr>
        <w:jc w:val="center"/>
        <w:rPr>
          <w:b/>
          <w:sz w:val="32"/>
          <w:szCs w:val="32"/>
        </w:rPr>
      </w:pPr>
      <w:r w:rsidRPr="00BA5AE7">
        <w:rPr>
          <w:b/>
          <w:sz w:val="32"/>
          <w:szCs w:val="32"/>
        </w:rPr>
        <w:t>SMLOUVA O DÍLO</w:t>
      </w:r>
    </w:p>
    <w:p w:rsidR="00855AE1" w:rsidRDefault="00855AE1" w:rsidP="00013A73">
      <w:pPr>
        <w:jc w:val="center"/>
        <w:rPr>
          <w:b/>
          <w:sz w:val="32"/>
          <w:szCs w:val="32"/>
        </w:rPr>
      </w:pPr>
    </w:p>
    <w:p w:rsidR="00B40B83" w:rsidRPr="00855AE1" w:rsidRDefault="00B40B83" w:rsidP="00013A73">
      <w:pPr>
        <w:jc w:val="center"/>
        <w:rPr>
          <w:b/>
          <w:color w:val="000000" w:themeColor="text1"/>
          <w:sz w:val="32"/>
          <w:szCs w:val="32"/>
        </w:rPr>
      </w:pPr>
      <w:r w:rsidRPr="00855AE1">
        <w:rPr>
          <w:b/>
          <w:color w:val="000000" w:themeColor="text1"/>
          <w:sz w:val="32"/>
          <w:szCs w:val="32"/>
        </w:rPr>
        <w:t xml:space="preserve">„Komíny </w:t>
      </w:r>
      <w:r w:rsidR="00C3425A" w:rsidRPr="00855AE1">
        <w:rPr>
          <w:b/>
          <w:color w:val="000000" w:themeColor="text1"/>
          <w:sz w:val="32"/>
          <w:szCs w:val="32"/>
        </w:rPr>
        <w:t>pro</w:t>
      </w:r>
      <w:r w:rsidRPr="00855AE1">
        <w:rPr>
          <w:b/>
          <w:color w:val="000000" w:themeColor="text1"/>
          <w:sz w:val="32"/>
          <w:szCs w:val="32"/>
        </w:rPr>
        <w:t xml:space="preserve"> odkouření stávající</w:t>
      </w:r>
      <w:r w:rsidR="00672A2F" w:rsidRPr="00855AE1">
        <w:rPr>
          <w:b/>
          <w:color w:val="000000" w:themeColor="text1"/>
          <w:sz w:val="32"/>
          <w:szCs w:val="32"/>
        </w:rPr>
        <w:t>c</w:t>
      </w:r>
      <w:r w:rsidRPr="00855AE1">
        <w:rPr>
          <w:b/>
          <w:color w:val="000000" w:themeColor="text1"/>
          <w:sz w:val="32"/>
          <w:szCs w:val="32"/>
        </w:rPr>
        <w:t>h kotlů“</w:t>
      </w:r>
    </w:p>
    <w:p w:rsidR="00013A73" w:rsidRDefault="00013A73" w:rsidP="00013A73">
      <w:pPr>
        <w:jc w:val="center"/>
      </w:pPr>
    </w:p>
    <w:p w:rsidR="00A47D95" w:rsidRPr="00BA5AE7" w:rsidRDefault="00013A73" w:rsidP="00855AE1">
      <w:pPr>
        <w:jc w:val="center"/>
      </w:pPr>
      <w:r w:rsidRPr="00BA5AE7">
        <w:t>d</w:t>
      </w:r>
      <w:r w:rsidR="00A47D95" w:rsidRPr="00BA5AE7">
        <w:t>le § 2586 a následujících Zákona č. 89/2012 Sb., občanského zákoníku</w:t>
      </w:r>
    </w:p>
    <w:p w:rsidR="00A47D95" w:rsidRPr="00BA5AE7" w:rsidRDefault="00A47D95" w:rsidP="00855AE1">
      <w:pPr>
        <w:jc w:val="center"/>
      </w:pPr>
    </w:p>
    <w:p w:rsidR="00A47D95" w:rsidRPr="00BA5AE7" w:rsidRDefault="00A47D95" w:rsidP="00A47D95"/>
    <w:p w:rsidR="00A47D95" w:rsidRPr="00BA5AE7" w:rsidRDefault="00A47D95" w:rsidP="00A47D95">
      <w:pPr>
        <w:rPr>
          <w:b/>
        </w:rPr>
      </w:pPr>
      <w:r w:rsidRPr="00BA5AE7">
        <w:rPr>
          <w:b/>
        </w:rPr>
        <w:t xml:space="preserve">Gymnázium a Střední odborná škola pedagogická Nová Paka </w:t>
      </w:r>
    </w:p>
    <w:p w:rsidR="00A47D95" w:rsidRPr="00BA5AE7" w:rsidRDefault="00BF6544" w:rsidP="00A47D95">
      <w:r w:rsidRPr="00BA5AE7">
        <w:t>s</w:t>
      </w:r>
      <w:r w:rsidR="00A47D95" w:rsidRPr="00BA5AE7">
        <w:t xml:space="preserve">e sídlem </w:t>
      </w:r>
      <w:proofErr w:type="spellStart"/>
      <w:r w:rsidR="00A47D95" w:rsidRPr="00BA5AE7">
        <w:t>Kumburská</w:t>
      </w:r>
      <w:proofErr w:type="spellEnd"/>
      <w:r w:rsidR="00A47D95" w:rsidRPr="00BA5AE7">
        <w:t xml:space="preserve"> 740, 509 01 Nová Paka </w:t>
      </w:r>
    </w:p>
    <w:p w:rsidR="00DF082A" w:rsidRPr="00BA5AE7" w:rsidRDefault="00A47D95">
      <w:r w:rsidRPr="00BA5AE7">
        <w:t>IČO 60117001</w:t>
      </w:r>
    </w:p>
    <w:p w:rsidR="00A47D95" w:rsidRDefault="00013A73">
      <w:r w:rsidRPr="00BA5AE7">
        <w:t>(dále jen „Objednatel“)</w:t>
      </w:r>
    </w:p>
    <w:p w:rsidR="00F522BB" w:rsidRDefault="00F522BB"/>
    <w:p w:rsidR="00A47D95" w:rsidRDefault="00F522BB">
      <w:r>
        <w:t>a</w:t>
      </w:r>
    </w:p>
    <w:p w:rsidR="00F522BB" w:rsidRDefault="00F522BB"/>
    <w:p w:rsidR="00BF6544" w:rsidRPr="00697AC9" w:rsidRDefault="00F522BB">
      <w:pPr>
        <w:rPr>
          <w:b/>
        </w:rPr>
      </w:pPr>
      <w:r w:rsidRPr="00697AC9">
        <w:rPr>
          <w:b/>
        </w:rPr>
        <w:t xml:space="preserve">Pavel Jelínek – DRUKO –Kominictví a </w:t>
      </w:r>
      <w:proofErr w:type="spellStart"/>
      <w:r w:rsidRPr="00697AC9">
        <w:rPr>
          <w:b/>
        </w:rPr>
        <w:t>vložkování</w:t>
      </w:r>
      <w:proofErr w:type="spellEnd"/>
      <w:r w:rsidRPr="00697AC9">
        <w:rPr>
          <w:b/>
        </w:rPr>
        <w:t xml:space="preserve"> komínů, </w:t>
      </w:r>
    </w:p>
    <w:p w:rsidR="00F522BB" w:rsidRDefault="00F522BB">
      <w:r>
        <w:t>Dvořákova 1098</w:t>
      </w:r>
    </w:p>
    <w:p w:rsidR="00F522BB" w:rsidRDefault="00F522BB">
      <w:r>
        <w:t>50901 Nová Paka</w:t>
      </w:r>
    </w:p>
    <w:p w:rsidR="00F522BB" w:rsidRDefault="00F522BB">
      <w:r>
        <w:t>IČO“ 14520915, DIČ:  CZ6202080984</w:t>
      </w:r>
    </w:p>
    <w:p w:rsidR="005E1B65" w:rsidRDefault="00F80D2D">
      <w:r>
        <w:t>(dále jen „Zhotovitel“)</w:t>
      </w:r>
    </w:p>
    <w:p w:rsidR="00855AE1" w:rsidRDefault="00855AE1"/>
    <w:p w:rsidR="00D647C9" w:rsidRDefault="00D647C9"/>
    <w:p w:rsidR="00013A73" w:rsidRPr="00AC78B4" w:rsidRDefault="00013A73">
      <w:pPr>
        <w:rPr>
          <w:b/>
        </w:rPr>
      </w:pPr>
      <w:r w:rsidRPr="00AC78B4">
        <w:rPr>
          <w:b/>
        </w:rPr>
        <w:t xml:space="preserve">I. Předmět smlouvy </w:t>
      </w:r>
    </w:p>
    <w:p w:rsidR="00013A73" w:rsidRDefault="00013A73"/>
    <w:p w:rsidR="0037067D" w:rsidRPr="00672A2F" w:rsidRDefault="005E1B65" w:rsidP="002E2446">
      <w:pPr>
        <w:pStyle w:val="Odstavecseseznamem"/>
        <w:numPr>
          <w:ilvl w:val="0"/>
          <w:numId w:val="2"/>
        </w:numPr>
        <w:jc w:val="both"/>
      </w:pPr>
      <w:r w:rsidRPr="00672A2F">
        <w:t>Předmětem zakázky je odkouření 3 ks stávajících kondenzačních kotlů, které slouží pro vytápění a ohřev teplé vody, ústředního vytápění na budově školy Gymnázia a S</w:t>
      </w:r>
      <w:r w:rsidR="00F80D2D" w:rsidRPr="00672A2F">
        <w:t>třední odborná škola pedagogická</w:t>
      </w:r>
      <w:r w:rsidRPr="00672A2F">
        <w:t xml:space="preserve"> Nová Paka. </w:t>
      </w:r>
    </w:p>
    <w:p w:rsidR="00563DD4" w:rsidRPr="00672A2F" w:rsidRDefault="00F80D2D" w:rsidP="002E2446">
      <w:pPr>
        <w:pStyle w:val="Odstavecseseznamem"/>
        <w:numPr>
          <w:ilvl w:val="0"/>
          <w:numId w:val="2"/>
        </w:numPr>
        <w:jc w:val="both"/>
        <w:rPr>
          <w:color w:val="000000" w:themeColor="text1"/>
        </w:rPr>
      </w:pPr>
      <w:r w:rsidRPr="00672A2F">
        <w:rPr>
          <w:color w:val="000000" w:themeColor="text1"/>
        </w:rPr>
        <w:t>Budou vybudovány nové plastové kouřovody (kaskádový systém) od kotlů se zpětnými klapkami</w:t>
      </w:r>
      <w:r w:rsidR="0033492A" w:rsidRPr="00672A2F">
        <w:rPr>
          <w:color w:val="000000" w:themeColor="text1"/>
        </w:rPr>
        <w:t>.</w:t>
      </w:r>
      <w:r w:rsidRPr="00672A2F">
        <w:rPr>
          <w:color w:val="000000" w:themeColor="text1"/>
        </w:rPr>
        <w:t xml:space="preserve"> </w:t>
      </w:r>
      <w:r w:rsidR="00C8247B" w:rsidRPr="00672A2F">
        <w:rPr>
          <w:color w:val="000000" w:themeColor="text1"/>
        </w:rPr>
        <w:t xml:space="preserve">V sousední místnosti za kotelnou, jiný požární úsek, bude kouřovod veden pod stropem </w:t>
      </w:r>
      <w:r w:rsidRPr="00672A2F">
        <w:rPr>
          <w:color w:val="000000" w:themeColor="text1"/>
        </w:rPr>
        <w:t>a</w:t>
      </w:r>
      <w:r w:rsidR="00C8247B" w:rsidRPr="00672A2F">
        <w:rPr>
          <w:color w:val="000000" w:themeColor="text1"/>
        </w:rPr>
        <w:t xml:space="preserve">ž k venkovní stěně. </w:t>
      </w:r>
      <w:r w:rsidR="0037067D" w:rsidRPr="00672A2F">
        <w:rPr>
          <w:color w:val="000000" w:themeColor="text1"/>
        </w:rPr>
        <w:t xml:space="preserve">V prostoru kotelny, v nezámrzném prostředí, osadit revizní otvor s odvodem kondenzátu </w:t>
      </w:r>
      <w:r w:rsidR="00672A2F" w:rsidRPr="00672A2F">
        <w:rPr>
          <w:color w:val="000000" w:themeColor="text1"/>
        </w:rPr>
        <w:t>d</w:t>
      </w:r>
      <w:r w:rsidR="0037067D" w:rsidRPr="00672A2F">
        <w:rPr>
          <w:color w:val="000000" w:themeColor="text1"/>
        </w:rPr>
        <w:t xml:space="preserve">o kanalizace se zápachovou uzávěrkou pro suchý stav. </w:t>
      </w:r>
      <w:r w:rsidRPr="00672A2F">
        <w:rPr>
          <w:color w:val="000000" w:themeColor="text1"/>
        </w:rPr>
        <w:t xml:space="preserve">Plastový kouřovod D250 v prostoru za kotelnou bude osazen přechodem na nerez. Odtud bude veden jeden společný nerezový třívrstvý kouřovod </w:t>
      </w:r>
      <w:r w:rsidR="001D571C" w:rsidRPr="00672A2F">
        <w:rPr>
          <w:color w:val="000000" w:themeColor="text1"/>
        </w:rPr>
        <w:t xml:space="preserve">D250 </w:t>
      </w:r>
      <w:r w:rsidRPr="00672A2F">
        <w:rPr>
          <w:color w:val="000000" w:themeColor="text1"/>
        </w:rPr>
        <w:t>do venkovního prostředí.</w:t>
      </w:r>
      <w:r w:rsidR="002E2446" w:rsidRPr="00672A2F">
        <w:rPr>
          <w:color w:val="000000" w:themeColor="text1"/>
        </w:rPr>
        <w:t xml:space="preserve"> </w:t>
      </w:r>
      <w:r w:rsidR="0037067D" w:rsidRPr="00672A2F">
        <w:rPr>
          <w:color w:val="000000" w:themeColor="text1"/>
        </w:rPr>
        <w:t xml:space="preserve">Ve venkovním prostředí bude osazeno patní koleno svislého třísložkového komína – nerez-tepelná izolace nerez. </w:t>
      </w:r>
      <w:r w:rsidRPr="00672A2F">
        <w:rPr>
          <w:color w:val="000000" w:themeColor="text1"/>
        </w:rPr>
        <w:t>Svislý průduch</w:t>
      </w:r>
      <w:r w:rsidR="001D571C" w:rsidRPr="00672A2F">
        <w:rPr>
          <w:color w:val="000000" w:themeColor="text1"/>
        </w:rPr>
        <w:t>, D250,</w:t>
      </w:r>
      <w:r w:rsidRPr="00672A2F">
        <w:rPr>
          <w:color w:val="000000" w:themeColor="text1"/>
        </w:rPr>
        <w:t xml:space="preserve"> bude veden pomocí objímek po fasádě budovy – mezi okny sociálního zařízení – až na</w:t>
      </w:r>
      <w:r w:rsidR="00C8247B" w:rsidRPr="00672A2F">
        <w:rPr>
          <w:color w:val="000000" w:themeColor="text1"/>
        </w:rPr>
        <w:t>d</w:t>
      </w:r>
      <w:r w:rsidRPr="00672A2F">
        <w:rPr>
          <w:color w:val="000000" w:themeColor="text1"/>
        </w:rPr>
        <w:t xml:space="preserve"> okapový žlab objektu, kde bude cca 1 m nad střechou ukončen. </w:t>
      </w:r>
      <w:r w:rsidR="00C8247B" w:rsidRPr="00672A2F">
        <w:rPr>
          <w:color w:val="000000" w:themeColor="text1"/>
        </w:rPr>
        <w:t>Materiál pro ležatý kouřovod a svislý komínový průduch, bude použit 316L (třída oceli 1.44</w:t>
      </w:r>
      <w:r w:rsidR="001D571C" w:rsidRPr="00672A2F">
        <w:rPr>
          <w:color w:val="000000" w:themeColor="text1"/>
        </w:rPr>
        <w:t xml:space="preserve">04) vnitřní vložka, a pro vnější plášť bude použita potravinová nerez 304 (třída oceli </w:t>
      </w:r>
      <w:r w:rsidR="001D571C" w:rsidRPr="00CA3CAF">
        <w:rPr>
          <w:color w:val="000000" w:themeColor="text1"/>
        </w:rPr>
        <w:t>1.4</w:t>
      </w:r>
      <w:r w:rsidR="00BC235F" w:rsidRPr="00CA3CAF">
        <w:rPr>
          <w:color w:val="000000" w:themeColor="text1"/>
        </w:rPr>
        <w:t>3</w:t>
      </w:r>
      <w:r w:rsidR="001D571C" w:rsidRPr="00CA3CAF">
        <w:rPr>
          <w:color w:val="000000" w:themeColor="text1"/>
        </w:rPr>
        <w:t>01</w:t>
      </w:r>
      <w:r w:rsidR="001D571C" w:rsidRPr="00672A2F">
        <w:rPr>
          <w:color w:val="000000" w:themeColor="text1"/>
        </w:rPr>
        <w:t>).</w:t>
      </w:r>
    </w:p>
    <w:p w:rsidR="00563DD4" w:rsidRPr="00672A2F" w:rsidRDefault="00911CB5" w:rsidP="002E2446">
      <w:pPr>
        <w:pStyle w:val="Odstavecseseznamem"/>
        <w:numPr>
          <w:ilvl w:val="0"/>
          <w:numId w:val="2"/>
        </w:numPr>
        <w:jc w:val="both"/>
      </w:pPr>
      <w:r w:rsidRPr="00672A2F">
        <w:t xml:space="preserve">Nový komínový průduch bude nutno osadit hromosvodem a vypracovat revizní zprávy komína a hromosvodu. </w:t>
      </w:r>
      <w:r w:rsidR="00563DD4" w:rsidRPr="00672A2F">
        <w:t xml:space="preserve"> </w:t>
      </w:r>
    </w:p>
    <w:p w:rsidR="00563DD4" w:rsidRDefault="00563DD4" w:rsidP="002E2446">
      <w:pPr>
        <w:jc w:val="both"/>
      </w:pPr>
    </w:p>
    <w:p w:rsidR="00563DD4" w:rsidRPr="00AC78B4" w:rsidRDefault="00563DD4" w:rsidP="00563DD4">
      <w:pPr>
        <w:rPr>
          <w:b/>
        </w:rPr>
      </w:pPr>
      <w:r w:rsidRPr="00AC78B4">
        <w:rPr>
          <w:b/>
        </w:rPr>
        <w:t xml:space="preserve">II. Doba a místo plnění </w:t>
      </w:r>
    </w:p>
    <w:p w:rsidR="00563DD4" w:rsidRPr="00AC78B4" w:rsidRDefault="00563DD4" w:rsidP="00563DD4">
      <w:pPr>
        <w:rPr>
          <w:b/>
        </w:rPr>
      </w:pPr>
      <w:r w:rsidRPr="00AC78B4">
        <w:rPr>
          <w:b/>
        </w:rPr>
        <w:t xml:space="preserve"> </w:t>
      </w:r>
    </w:p>
    <w:p w:rsidR="00563DD4" w:rsidRDefault="00563DD4" w:rsidP="00563DD4">
      <w:pPr>
        <w:pStyle w:val="Odstavecseseznamem"/>
        <w:numPr>
          <w:ilvl w:val="0"/>
          <w:numId w:val="3"/>
        </w:numPr>
      </w:pPr>
      <w:r>
        <w:t xml:space="preserve">Zhotovitel se zavazuje řádně provést dílo na své nebezpečí v následujících termínech </w:t>
      </w:r>
      <w:r>
        <w:tab/>
      </w:r>
    </w:p>
    <w:p w:rsidR="00563DD4" w:rsidRDefault="00563DD4" w:rsidP="00563DD4">
      <w:pPr>
        <w:pStyle w:val="Odstavecseseznamem"/>
      </w:pPr>
      <w:r>
        <w:t xml:space="preserve">Termín zahájení prací </w:t>
      </w:r>
      <w:r w:rsidR="0037067D">
        <w:t>1.7.2019</w:t>
      </w:r>
    </w:p>
    <w:p w:rsidR="00563DD4" w:rsidRDefault="00563DD4" w:rsidP="00563DD4">
      <w:pPr>
        <w:pStyle w:val="Odstavecseseznamem"/>
      </w:pPr>
    </w:p>
    <w:p w:rsidR="00563DD4" w:rsidRDefault="00563DD4" w:rsidP="00563DD4">
      <w:pPr>
        <w:pStyle w:val="Odstavecseseznamem"/>
      </w:pPr>
      <w:r>
        <w:t xml:space="preserve">Termín dokončení prací </w:t>
      </w:r>
      <w:r w:rsidR="0037067D">
        <w:t>31.8.2019</w:t>
      </w:r>
    </w:p>
    <w:p w:rsidR="00563DD4" w:rsidRDefault="00563DD4" w:rsidP="00563DD4">
      <w:pPr>
        <w:pStyle w:val="Odstavecseseznamem"/>
      </w:pPr>
    </w:p>
    <w:p w:rsidR="00563DD4" w:rsidRDefault="00563DD4" w:rsidP="00563DD4">
      <w:pPr>
        <w:pStyle w:val="Odstavecseseznamem"/>
        <w:numPr>
          <w:ilvl w:val="0"/>
          <w:numId w:val="3"/>
        </w:numPr>
      </w:pPr>
      <w:r>
        <w:t xml:space="preserve">Zhotovitel provede dílo v sídle objednatele. </w:t>
      </w:r>
    </w:p>
    <w:p w:rsidR="00911CB5" w:rsidRDefault="00911CB5" w:rsidP="00911CB5">
      <w:pPr>
        <w:ind w:left="360"/>
      </w:pPr>
    </w:p>
    <w:p w:rsidR="00563DD4" w:rsidRDefault="00563DD4" w:rsidP="00563DD4"/>
    <w:p w:rsidR="00563DD4" w:rsidRPr="00AC78B4" w:rsidRDefault="00563DD4" w:rsidP="00563DD4">
      <w:pPr>
        <w:rPr>
          <w:b/>
        </w:rPr>
      </w:pPr>
      <w:r w:rsidRPr="00AC78B4">
        <w:rPr>
          <w:b/>
        </w:rPr>
        <w:t xml:space="preserve">III. Cena za dílo </w:t>
      </w:r>
    </w:p>
    <w:p w:rsidR="00563DD4" w:rsidRDefault="00563DD4" w:rsidP="00563DD4"/>
    <w:p w:rsidR="00A928D6" w:rsidRPr="00672A2F" w:rsidRDefault="00AC78B4" w:rsidP="00563DD4">
      <w:pPr>
        <w:rPr>
          <w:color w:val="000000" w:themeColor="text1"/>
        </w:rPr>
      </w:pPr>
      <w:r w:rsidRPr="00672A2F">
        <w:rPr>
          <w:color w:val="000000" w:themeColor="text1"/>
        </w:rPr>
        <w:t xml:space="preserve">Cena díla bez </w:t>
      </w:r>
      <w:proofErr w:type="gramStart"/>
      <w:r w:rsidRPr="00672A2F">
        <w:rPr>
          <w:color w:val="000000" w:themeColor="text1"/>
        </w:rPr>
        <w:t xml:space="preserve">DPH </w:t>
      </w:r>
      <w:r w:rsidR="00672A2F" w:rsidRPr="00672A2F">
        <w:rPr>
          <w:color w:val="000000" w:themeColor="text1"/>
        </w:rPr>
        <w:t xml:space="preserve">    </w:t>
      </w:r>
      <w:r w:rsidR="00337E36" w:rsidRPr="00672A2F">
        <w:rPr>
          <w:color w:val="000000" w:themeColor="text1"/>
        </w:rPr>
        <w:t>389.900,</w:t>
      </w:r>
      <w:proofErr w:type="gramEnd"/>
      <w:r w:rsidR="00337E36" w:rsidRPr="00672A2F">
        <w:rPr>
          <w:color w:val="000000" w:themeColor="text1"/>
        </w:rPr>
        <w:t>-</w:t>
      </w:r>
      <w:r w:rsidRPr="00672A2F">
        <w:rPr>
          <w:color w:val="000000" w:themeColor="text1"/>
        </w:rPr>
        <w:t xml:space="preserve"> Kč</w:t>
      </w:r>
      <w:r w:rsidRPr="00672A2F">
        <w:rPr>
          <w:color w:val="000000" w:themeColor="text1"/>
        </w:rPr>
        <w:tab/>
      </w:r>
    </w:p>
    <w:p w:rsidR="00AC78B4" w:rsidRDefault="00AC78B4" w:rsidP="00563DD4">
      <w:r>
        <w:t xml:space="preserve">DPH </w:t>
      </w:r>
      <w:r>
        <w:tab/>
        <w:t xml:space="preserve">                  </w:t>
      </w:r>
      <w:r w:rsidR="00572364">
        <w:t xml:space="preserve">        </w:t>
      </w:r>
      <w:r w:rsidR="00672A2F">
        <w:t>81.879,-</w:t>
      </w:r>
      <w:r>
        <w:t>Kč</w:t>
      </w:r>
    </w:p>
    <w:p w:rsidR="00563DD4" w:rsidRDefault="00AC78B4" w:rsidP="00563DD4">
      <w:r>
        <w:t>Cena díla s </w:t>
      </w:r>
      <w:proofErr w:type="gramStart"/>
      <w:r>
        <w:t xml:space="preserve">DPH      </w:t>
      </w:r>
      <w:r w:rsidR="00572364">
        <w:t xml:space="preserve">  </w:t>
      </w:r>
      <w:r w:rsidR="00672A2F">
        <w:t xml:space="preserve"> 471.779,</w:t>
      </w:r>
      <w:proofErr w:type="gramEnd"/>
      <w:r w:rsidR="00672A2F">
        <w:t xml:space="preserve">- </w:t>
      </w:r>
      <w:r>
        <w:t>Kč</w:t>
      </w:r>
    </w:p>
    <w:p w:rsidR="00563DD4" w:rsidRDefault="00563DD4" w:rsidP="00563DD4"/>
    <w:p w:rsidR="00D647C9" w:rsidRDefault="00D647C9" w:rsidP="00563DD4"/>
    <w:p w:rsidR="00563DD4" w:rsidRDefault="00AC78B4" w:rsidP="00AC78B4">
      <w:pPr>
        <w:rPr>
          <w:b/>
        </w:rPr>
      </w:pPr>
      <w:r w:rsidRPr="00AC78B4">
        <w:rPr>
          <w:b/>
        </w:rPr>
        <w:t xml:space="preserve">IV. Platební podmínky </w:t>
      </w:r>
    </w:p>
    <w:p w:rsidR="00AC78B4" w:rsidRDefault="00AC78B4" w:rsidP="00AC78B4">
      <w:pPr>
        <w:rPr>
          <w:b/>
        </w:rPr>
      </w:pPr>
    </w:p>
    <w:p w:rsidR="00AC78B4" w:rsidRPr="00AC78B4" w:rsidRDefault="00AC78B4" w:rsidP="00AC78B4">
      <w:r w:rsidRPr="00AC78B4">
        <w:t xml:space="preserve">- zálohové faktury nebudou vyhotovovány </w:t>
      </w:r>
    </w:p>
    <w:p w:rsidR="007B2D5B" w:rsidRPr="00AC78B4" w:rsidRDefault="00AC78B4" w:rsidP="007B2D5B">
      <w:r w:rsidRPr="00AC78B4">
        <w:t xml:space="preserve">- fakturace bude prováděna na základě soupisu skutečně provedených prací odsouhlaseného objednatelem </w:t>
      </w:r>
    </w:p>
    <w:p w:rsidR="007B2D5B" w:rsidRDefault="00AC78B4" w:rsidP="007B2D5B">
      <w:r>
        <w:t xml:space="preserve">- splatnost faktur bude vždy do </w:t>
      </w:r>
      <w:r w:rsidR="00911CB5">
        <w:t>14</w:t>
      </w:r>
      <w:r>
        <w:t xml:space="preserve"> dnů od jejich doručení do sídla objednatele</w:t>
      </w:r>
    </w:p>
    <w:p w:rsidR="00AC78B4" w:rsidRDefault="00AC78B4" w:rsidP="007B2D5B">
      <w:r>
        <w:t>- faktury zhotovitele musí obsahovat všechny právní náležitosti (IČO, DIČ, bankovní účet, název a sídlo organizace)</w:t>
      </w:r>
    </w:p>
    <w:p w:rsidR="00AC78B4" w:rsidRDefault="00AC78B4" w:rsidP="007B2D5B"/>
    <w:p w:rsidR="00D647C9" w:rsidRDefault="00D647C9" w:rsidP="007B2D5B"/>
    <w:p w:rsidR="00AC78B4" w:rsidRPr="00AC78B4" w:rsidRDefault="00AC78B4" w:rsidP="007B2D5B">
      <w:pPr>
        <w:rPr>
          <w:b/>
        </w:rPr>
      </w:pPr>
      <w:r w:rsidRPr="00AC78B4">
        <w:rPr>
          <w:b/>
        </w:rPr>
        <w:t>V. Závazky zhotovitele</w:t>
      </w:r>
    </w:p>
    <w:p w:rsidR="00AC78B4" w:rsidRDefault="00AC78B4" w:rsidP="007B2D5B"/>
    <w:p w:rsidR="007B2D5B" w:rsidRDefault="00635826" w:rsidP="00F60891">
      <w:pPr>
        <w:pStyle w:val="Odstavecseseznamem"/>
        <w:numPr>
          <w:ilvl w:val="0"/>
          <w:numId w:val="4"/>
        </w:numPr>
      </w:pPr>
      <w:r>
        <w:t>Zhotovitel je povinen prové</w:t>
      </w:r>
      <w:r w:rsidR="00AC78B4">
        <w:t xml:space="preserve">st dílo, tj. veškeré práce a dodávky kompletně, v patřičné kvalitě a v termínech sjednaných v této </w:t>
      </w:r>
      <w:r>
        <w:t>smlouvě.</w:t>
      </w:r>
    </w:p>
    <w:p w:rsidR="00635826" w:rsidRDefault="00635826" w:rsidP="00F60891">
      <w:pPr>
        <w:pStyle w:val="Odstavecseseznamem"/>
        <w:numPr>
          <w:ilvl w:val="0"/>
          <w:numId w:val="4"/>
        </w:numPr>
      </w:pPr>
      <w:r>
        <w:t>Zhotovitel se zavazuje dodržovat bezpečnostní, hygienické, protipožární a ekologické p</w:t>
      </w:r>
      <w:r w:rsidR="00C22355">
        <w:t xml:space="preserve">ředpisy a normy na pracovišti objednatele. </w:t>
      </w:r>
    </w:p>
    <w:p w:rsidR="00C22355" w:rsidRDefault="00C22355" w:rsidP="007B2D5B"/>
    <w:p w:rsidR="00D647C9" w:rsidRDefault="00D647C9" w:rsidP="007B2D5B"/>
    <w:p w:rsidR="007B2D5B" w:rsidRDefault="00C22355" w:rsidP="007B2D5B">
      <w:pPr>
        <w:rPr>
          <w:b/>
        </w:rPr>
      </w:pPr>
      <w:r w:rsidRPr="00C22355">
        <w:rPr>
          <w:b/>
        </w:rPr>
        <w:t xml:space="preserve">VI. Závazky objednatele </w:t>
      </w:r>
    </w:p>
    <w:p w:rsidR="00F60891" w:rsidRDefault="00F60891" w:rsidP="007B2D5B">
      <w:pPr>
        <w:rPr>
          <w:b/>
        </w:rPr>
      </w:pPr>
    </w:p>
    <w:p w:rsidR="00F60891" w:rsidRPr="00672A2F" w:rsidRDefault="00F60891" w:rsidP="007B2D5B">
      <w:pPr>
        <w:rPr>
          <w:color w:val="000000" w:themeColor="text1"/>
        </w:rPr>
      </w:pPr>
      <w:r w:rsidRPr="00672A2F">
        <w:rPr>
          <w:color w:val="000000" w:themeColor="text1"/>
        </w:rPr>
        <w:t xml:space="preserve">Objednatel se zavazuje, že zajistí pro zhotovitele </w:t>
      </w:r>
      <w:r w:rsidR="002F3E79" w:rsidRPr="00672A2F">
        <w:rPr>
          <w:color w:val="000000" w:themeColor="text1"/>
        </w:rPr>
        <w:t>přístup do kotelny</w:t>
      </w:r>
      <w:r w:rsidR="00BE4288" w:rsidRPr="00672A2F">
        <w:rPr>
          <w:color w:val="000000" w:themeColor="text1"/>
        </w:rPr>
        <w:t xml:space="preserve"> (uskladnění materiálu a nářadí v uzamčeném prostoru)</w:t>
      </w:r>
      <w:r w:rsidR="00F522BB" w:rsidRPr="00672A2F">
        <w:rPr>
          <w:color w:val="000000" w:themeColor="text1"/>
        </w:rPr>
        <w:t>, prostor pro mon</w:t>
      </w:r>
      <w:r w:rsidR="00672A2F">
        <w:rPr>
          <w:color w:val="000000" w:themeColor="text1"/>
        </w:rPr>
        <w:t>t</w:t>
      </w:r>
      <w:r w:rsidR="00F522BB" w:rsidRPr="00672A2F">
        <w:rPr>
          <w:color w:val="000000" w:themeColor="text1"/>
        </w:rPr>
        <w:t>ážní plošinu</w:t>
      </w:r>
      <w:r w:rsidR="00BE4288" w:rsidRPr="00672A2F">
        <w:rPr>
          <w:color w:val="000000" w:themeColor="text1"/>
        </w:rPr>
        <w:t xml:space="preserve"> (uvolnění parkoviště)</w:t>
      </w:r>
      <w:r w:rsidR="00F522BB" w:rsidRPr="00672A2F">
        <w:rPr>
          <w:color w:val="000000" w:themeColor="text1"/>
        </w:rPr>
        <w:t xml:space="preserve">, přívod elektrické energie a vody. </w:t>
      </w:r>
      <w:r w:rsidR="002F3E79" w:rsidRPr="00672A2F">
        <w:rPr>
          <w:color w:val="000000" w:themeColor="text1"/>
        </w:rPr>
        <w:t xml:space="preserve"> </w:t>
      </w:r>
    </w:p>
    <w:p w:rsidR="002F3E79" w:rsidRPr="00672A2F" w:rsidRDefault="002F3E79" w:rsidP="007B2D5B">
      <w:pPr>
        <w:rPr>
          <w:color w:val="000000" w:themeColor="text1"/>
        </w:rPr>
      </w:pPr>
    </w:p>
    <w:p w:rsidR="00D647C9" w:rsidRDefault="00D647C9" w:rsidP="007B2D5B"/>
    <w:p w:rsidR="00F60891" w:rsidRPr="00F60891" w:rsidRDefault="00F60891" w:rsidP="007B2D5B">
      <w:pPr>
        <w:rPr>
          <w:b/>
        </w:rPr>
      </w:pPr>
      <w:r w:rsidRPr="00F60891">
        <w:rPr>
          <w:b/>
        </w:rPr>
        <w:t xml:space="preserve">VII. Převzetí díla </w:t>
      </w:r>
    </w:p>
    <w:p w:rsidR="007B2D5B" w:rsidRDefault="007B2D5B" w:rsidP="007B2D5B"/>
    <w:p w:rsidR="00F60891" w:rsidRDefault="00F60891" w:rsidP="00F60891">
      <w:pPr>
        <w:pStyle w:val="Odstavecseseznamem"/>
        <w:numPr>
          <w:ilvl w:val="0"/>
          <w:numId w:val="5"/>
        </w:numPr>
      </w:pPr>
      <w:r>
        <w:t xml:space="preserve">Dílo vymezené čl. I této smlouvy bude splněno řádným a včasným provedením díla stvrzené protokolárním předáním objednateli. </w:t>
      </w:r>
    </w:p>
    <w:p w:rsidR="00F60891" w:rsidRDefault="00F60891" w:rsidP="00F60891">
      <w:pPr>
        <w:pStyle w:val="Odstavecseseznamem"/>
      </w:pPr>
    </w:p>
    <w:p w:rsidR="00F60891" w:rsidRDefault="00F60891" w:rsidP="00F60891">
      <w:pPr>
        <w:pStyle w:val="Odstavecseseznamem"/>
        <w:numPr>
          <w:ilvl w:val="0"/>
          <w:numId w:val="5"/>
        </w:numPr>
      </w:pPr>
      <w:r>
        <w:t xml:space="preserve">Objednatel je povinen dílo převzít pouze v případě, že na něm nebudou v době převzetí zjištěny žádné podstatné vady a nedodělky. Případné vady a nedodělky budou uvedeny v předávacím protokolu s dohodnutými termíny jejich odstranění. </w:t>
      </w:r>
    </w:p>
    <w:p w:rsidR="007B2D5B" w:rsidRDefault="007B2D5B" w:rsidP="007B2D5B"/>
    <w:p w:rsidR="007B2D5B" w:rsidRDefault="007B2D5B" w:rsidP="007B2D5B"/>
    <w:p w:rsidR="00D647C9" w:rsidRDefault="00D647C9" w:rsidP="007B2D5B"/>
    <w:p w:rsidR="00D647C9" w:rsidRDefault="00D647C9" w:rsidP="007B2D5B"/>
    <w:p w:rsidR="00D647C9" w:rsidRDefault="00D647C9" w:rsidP="007B2D5B"/>
    <w:p w:rsidR="00D647C9" w:rsidRDefault="00D647C9" w:rsidP="007B2D5B"/>
    <w:p w:rsidR="00D647C9" w:rsidRDefault="00D647C9" w:rsidP="007B2D5B"/>
    <w:p w:rsidR="007B2D5B" w:rsidRPr="000A1664" w:rsidRDefault="000A1664" w:rsidP="007B2D5B">
      <w:pPr>
        <w:rPr>
          <w:b/>
        </w:rPr>
      </w:pPr>
      <w:r w:rsidRPr="000A1664">
        <w:rPr>
          <w:b/>
        </w:rPr>
        <w:t>VIII. Záruka za dílo</w:t>
      </w:r>
    </w:p>
    <w:p w:rsidR="000A1664" w:rsidRDefault="000A1664" w:rsidP="007B2D5B"/>
    <w:p w:rsidR="000A1664" w:rsidRDefault="000A1664" w:rsidP="007B2D5B">
      <w:r>
        <w:t>Zhotovitel poskytne na dílo podle této smlouvy záruku v délce 60 měsíců ode dne převzetí díla podle této smlouvy.</w:t>
      </w:r>
    </w:p>
    <w:p w:rsidR="000A1664" w:rsidRDefault="000A1664" w:rsidP="007B2D5B"/>
    <w:p w:rsidR="00AA216D" w:rsidRDefault="002F3E79" w:rsidP="007B2D5B">
      <w:r>
        <w:t xml:space="preserve">Smlouva se vyhotovuje ve 3 vyhotoveních, z nichž 2 vyhotovení obdrží „Objednatel“ a 1 vyhotovení </w:t>
      </w:r>
      <w:r w:rsidR="00885A38">
        <w:t xml:space="preserve">obdrží </w:t>
      </w:r>
      <w:r>
        <w:t>„Zhotovitel“.</w:t>
      </w:r>
    </w:p>
    <w:p w:rsidR="00672A2F" w:rsidRDefault="00672A2F" w:rsidP="007B2D5B"/>
    <w:p w:rsidR="00672A2F" w:rsidRDefault="00672A2F" w:rsidP="007B2D5B"/>
    <w:p w:rsidR="00672A2F" w:rsidRDefault="00672A2F" w:rsidP="007B2D5B"/>
    <w:p w:rsidR="000A1664" w:rsidRDefault="000A1664" w:rsidP="007B2D5B"/>
    <w:p w:rsidR="000A1664" w:rsidRPr="00CA3CAF" w:rsidRDefault="000A1664" w:rsidP="007B2D5B">
      <w:r w:rsidRPr="00CA3CAF">
        <w:t xml:space="preserve">V Nové Pace dne </w:t>
      </w:r>
      <w:proofErr w:type="gramStart"/>
      <w:r w:rsidR="00CA3CAF" w:rsidRPr="00CA3CAF">
        <w:t>14</w:t>
      </w:r>
      <w:r w:rsidR="00697AC9" w:rsidRPr="00CA3CAF">
        <w:t>.6.2019</w:t>
      </w:r>
      <w:proofErr w:type="gramEnd"/>
      <w:r w:rsidRPr="00CA3CAF">
        <w:tab/>
      </w:r>
      <w:r w:rsidRPr="00CA3CAF">
        <w:tab/>
      </w:r>
      <w:r w:rsidRPr="00CA3CAF">
        <w:tab/>
      </w:r>
      <w:r w:rsidRPr="00CA3CAF">
        <w:tab/>
      </w:r>
      <w:r w:rsidRPr="00CA3CAF">
        <w:tab/>
        <w:t xml:space="preserve">V Nové Pace dne </w:t>
      </w:r>
      <w:r w:rsidR="00CA3CAF" w:rsidRPr="00CA3CAF">
        <w:t>14</w:t>
      </w:r>
      <w:r w:rsidR="00697AC9" w:rsidRPr="00CA3CAF">
        <w:t>.6.2019</w:t>
      </w:r>
      <w:r w:rsidRPr="00CA3CAF">
        <w:tab/>
      </w:r>
    </w:p>
    <w:p w:rsidR="000A1664" w:rsidRPr="00CA3CAF" w:rsidRDefault="000A1664" w:rsidP="007B2D5B"/>
    <w:p w:rsidR="00D647C9" w:rsidRDefault="00D647C9" w:rsidP="007B2D5B"/>
    <w:p w:rsidR="00D647C9" w:rsidRDefault="00D647C9" w:rsidP="007B2D5B"/>
    <w:p w:rsidR="00D647C9" w:rsidRDefault="00D647C9" w:rsidP="007B2D5B"/>
    <w:p w:rsidR="00D647C9" w:rsidRDefault="00D647C9" w:rsidP="007B2D5B"/>
    <w:p w:rsidR="00947952" w:rsidRDefault="00947952" w:rsidP="007B2D5B">
      <w:bookmarkStart w:id="0" w:name="_GoBack"/>
      <w:bookmarkEnd w:id="0"/>
    </w:p>
    <w:p w:rsidR="00D647C9" w:rsidRDefault="00D647C9" w:rsidP="007B2D5B"/>
    <w:p w:rsidR="00D647C9" w:rsidRDefault="00D647C9" w:rsidP="007B2D5B"/>
    <w:p w:rsidR="000A1664" w:rsidRDefault="000A1664" w:rsidP="000A1664">
      <w:pPr>
        <w:ind w:firstLine="708"/>
      </w:pPr>
      <w:r>
        <w:t>Objednatel:</w:t>
      </w:r>
      <w:r>
        <w:tab/>
      </w:r>
      <w:r>
        <w:tab/>
        <w:t xml:space="preserve">                    </w:t>
      </w:r>
      <w:r>
        <w:tab/>
      </w:r>
      <w:r>
        <w:tab/>
        <w:t xml:space="preserve">   </w:t>
      </w:r>
      <w:r>
        <w:tab/>
        <w:t xml:space="preserve">   Zhotovitel:</w:t>
      </w:r>
      <w:r>
        <w:tab/>
      </w:r>
      <w:r>
        <w:tab/>
      </w:r>
      <w:r>
        <w:tab/>
      </w:r>
      <w:r>
        <w:tab/>
      </w:r>
      <w:r>
        <w:tab/>
      </w:r>
    </w:p>
    <w:sectPr w:rsidR="000A1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B35" w:rsidRDefault="006A6B35" w:rsidP="00C55584">
      <w:r>
        <w:separator/>
      </w:r>
    </w:p>
  </w:endnote>
  <w:endnote w:type="continuationSeparator" w:id="0">
    <w:p w:rsidR="006A6B35" w:rsidRDefault="006A6B35" w:rsidP="00C5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703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55584" w:rsidRDefault="00C5558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4795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4795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55584" w:rsidRDefault="00C555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B35" w:rsidRDefault="006A6B35" w:rsidP="00C55584">
      <w:r>
        <w:separator/>
      </w:r>
    </w:p>
  </w:footnote>
  <w:footnote w:type="continuationSeparator" w:id="0">
    <w:p w:rsidR="006A6B35" w:rsidRDefault="006A6B35" w:rsidP="00C5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45196"/>
    <w:multiLevelType w:val="hybridMultilevel"/>
    <w:tmpl w:val="9724D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913AA"/>
    <w:multiLevelType w:val="hybridMultilevel"/>
    <w:tmpl w:val="47B43D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12212"/>
    <w:multiLevelType w:val="hybridMultilevel"/>
    <w:tmpl w:val="A5E4A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B1F20"/>
    <w:multiLevelType w:val="hybridMultilevel"/>
    <w:tmpl w:val="00D2A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24BC9"/>
    <w:multiLevelType w:val="hybridMultilevel"/>
    <w:tmpl w:val="8B3E6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12A9F"/>
    <w:multiLevelType w:val="hybridMultilevel"/>
    <w:tmpl w:val="C60E8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0E"/>
    <w:rsid w:val="00013A73"/>
    <w:rsid w:val="00036FC9"/>
    <w:rsid w:val="000A1664"/>
    <w:rsid w:val="001D571C"/>
    <w:rsid w:val="001F76DA"/>
    <w:rsid w:val="002E2446"/>
    <w:rsid w:val="002E520E"/>
    <w:rsid w:val="002F3E79"/>
    <w:rsid w:val="0033492A"/>
    <w:rsid w:val="00337E36"/>
    <w:rsid w:val="0037067D"/>
    <w:rsid w:val="003D07BD"/>
    <w:rsid w:val="00563DD4"/>
    <w:rsid w:val="00572364"/>
    <w:rsid w:val="005E1B65"/>
    <w:rsid w:val="00635826"/>
    <w:rsid w:val="00672A2F"/>
    <w:rsid w:val="00697AC9"/>
    <w:rsid w:val="006A6B35"/>
    <w:rsid w:val="00737892"/>
    <w:rsid w:val="007524A8"/>
    <w:rsid w:val="007B2D5B"/>
    <w:rsid w:val="00855AE1"/>
    <w:rsid w:val="00885A38"/>
    <w:rsid w:val="00905D4D"/>
    <w:rsid w:val="00911CB5"/>
    <w:rsid w:val="00921FAC"/>
    <w:rsid w:val="00947952"/>
    <w:rsid w:val="00A47D95"/>
    <w:rsid w:val="00A70837"/>
    <w:rsid w:val="00A71B18"/>
    <w:rsid w:val="00A928D6"/>
    <w:rsid w:val="00AA216D"/>
    <w:rsid w:val="00AC78B4"/>
    <w:rsid w:val="00B06764"/>
    <w:rsid w:val="00B06BFD"/>
    <w:rsid w:val="00B40B83"/>
    <w:rsid w:val="00BA5AE7"/>
    <w:rsid w:val="00BC235F"/>
    <w:rsid w:val="00BD05D1"/>
    <w:rsid w:val="00BE4288"/>
    <w:rsid w:val="00BF6544"/>
    <w:rsid w:val="00C22355"/>
    <w:rsid w:val="00C3425A"/>
    <w:rsid w:val="00C55584"/>
    <w:rsid w:val="00C8247B"/>
    <w:rsid w:val="00CA3CAF"/>
    <w:rsid w:val="00CE38E7"/>
    <w:rsid w:val="00D5060E"/>
    <w:rsid w:val="00D647C9"/>
    <w:rsid w:val="00D722F8"/>
    <w:rsid w:val="00DA2744"/>
    <w:rsid w:val="00DB0FD4"/>
    <w:rsid w:val="00DF082A"/>
    <w:rsid w:val="00F366CC"/>
    <w:rsid w:val="00F522BB"/>
    <w:rsid w:val="00F53A9F"/>
    <w:rsid w:val="00F60891"/>
    <w:rsid w:val="00F80D2D"/>
    <w:rsid w:val="00FA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7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3A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555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55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55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558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7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3A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555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55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55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558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151B30-2132-44EE-A5A3-5CE2F9B8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4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Šormová</dc:creator>
  <cp:lastModifiedBy>Milena Šormová</cp:lastModifiedBy>
  <cp:revision>4</cp:revision>
  <cp:lastPrinted>2019-06-20T09:00:00Z</cp:lastPrinted>
  <dcterms:created xsi:type="dcterms:W3CDTF">2019-06-20T08:59:00Z</dcterms:created>
  <dcterms:modified xsi:type="dcterms:W3CDTF">2019-06-20T10:01:00Z</dcterms:modified>
</cp:coreProperties>
</file>